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D75C2" w14:textId="771C1C5E" w:rsidR="00DC6DD7" w:rsidRDefault="00BC51C6" w:rsidP="00DC6DD7">
      <w:pPr>
        <w:spacing w:line="360" w:lineRule="auto"/>
        <w:jc w:val="center"/>
        <w:rPr>
          <w:rFonts w:ascii="Arial" w:eastAsia="Helvetica" w:hAnsi="Arial" w:cs="Arial"/>
          <w:bCs/>
          <w:spacing w:val="100"/>
          <w:sz w:val="36"/>
          <w:szCs w:val="36"/>
          <w:lang w:val="es-ES"/>
        </w:rPr>
      </w:pPr>
      <w:r w:rsidRPr="00996CCE">
        <w:rPr>
          <w:rFonts w:ascii="Arial" w:eastAsia="Helvetica" w:hAnsi="Arial" w:cs="Arial"/>
          <w:bCs/>
          <w:noProof/>
          <w:spacing w:val="100"/>
          <w:sz w:val="44"/>
          <w:szCs w:val="44"/>
          <w:lang w:eastAsia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3D0770" wp14:editId="1575C212">
                <wp:simplePos x="0" y="0"/>
                <wp:positionH relativeFrom="column">
                  <wp:posOffset>37720</wp:posOffset>
                </wp:positionH>
                <wp:positionV relativeFrom="paragraph">
                  <wp:posOffset>-5574</wp:posOffset>
                </wp:positionV>
                <wp:extent cx="844550" cy="977900"/>
                <wp:effectExtent l="19050" t="19050" r="12700" b="127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97790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72AC8" id="Rectángulo 15" o:spid="_x0000_s1026" style="position:absolute;margin-left:2.95pt;margin-top:-.45pt;width:66.5pt;height:7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9sA&#10;QwACAQECAQECAgICAgICAgMFAwMDAwMGBAQDBQcGBwcHBgcHCAkLCQgICggHBwoNCgoLDAwMDAcJ&#10;Dg8NDA4LDAwM/9sAQwECAgIDAwMGAwMGDAgHCAwMDAwMDAwMDAwMDAwMDAwMDAwMDAwMDAwMDAwM&#10;DAwMDAwMDAwMDAwMDAwMDAwMDAwM/8AAEQgAswC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" strokecolor="#021730 [1604]" strokeweight="3pt">
                <v:fill r:id="rId6" o:title="" recolor="t" rotate="t" type="frame"/>
                <v:stroke endcap="round"/>
              </v:rect>
            </w:pict>
          </mc:Fallback>
        </mc:AlternateContent>
      </w:r>
      <w:r w:rsidR="002D2FF8" w:rsidRPr="00996CCE">
        <w:rPr>
          <w:rFonts w:ascii="Arial" w:eastAsia="Helvetica" w:hAnsi="Arial" w:cs="Arial"/>
          <w:bCs/>
          <w:noProof/>
          <w:spacing w:val="100"/>
          <w:sz w:val="44"/>
          <w:szCs w:val="44"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84731FD" wp14:editId="351ABF4A">
                <wp:simplePos x="0" y="0"/>
                <wp:positionH relativeFrom="column">
                  <wp:posOffset>-1143635</wp:posOffset>
                </wp:positionH>
                <wp:positionV relativeFrom="paragraph">
                  <wp:posOffset>-901700</wp:posOffset>
                </wp:positionV>
                <wp:extent cx="7658735" cy="1844040"/>
                <wp:effectExtent l="0" t="0" r="12065" b="101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735" cy="1844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FA767" id="Rectángulo 4" o:spid="_x0000_s1026" style="position:absolute;margin-left:-90.05pt;margin-top:-71pt;width:603.05pt;height:145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" fillcolor="#f2f2f2 [3052]" stroked="f" strokeweight="1.25pt">
                <v:stroke endcap="round"/>
              </v:rect>
            </w:pict>
          </mc:Fallback>
        </mc:AlternateContent>
      </w:r>
      <w:r w:rsidR="00F01DE8" w:rsidRPr="00996CCE">
        <w:rPr>
          <w:rFonts w:ascii="Arial" w:eastAsia="Helvetica" w:hAnsi="Arial" w:cs="Arial"/>
          <w:bCs/>
          <w:noProof/>
          <w:spacing w:val="100"/>
          <w:sz w:val="44"/>
          <w:szCs w:val="44"/>
          <w:lang w:eastAsia="es-ES_tradnl"/>
        </w:rPr>
        <w:t>Ana</w:t>
      </w:r>
      <w:r w:rsidR="00DC6DD7" w:rsidRPr="00996CCE">
        <w:rPr>
          <w:rFonts w:ascii="Arial" w:eastAsia="Helvetica" w:hAnsi="Arial" w:cs="Arial"/>
          <w:bCs/>
          <w:spacing w:val="100"/>
          <w:sz w:val="44"/>
          <w:szCs w:val="44"/>
          <w:lang w:val="es-ES"/>
        </w:rPr>
        <w:t xml:space="preserve"> </w:t>
      </w:r>
      <w:r w:rsidR="00F01DE8" w:rsidRPr="00996CCE">
        <w:rPr>
          <w:rFonts w:ascii="Arial" w:eastAsia="Helvetica" w:hAnsi="Arial" w:cs="Arial"/>
          <w:bCs/>
          <w:spacing w:val="100"/>
          <w:sz w:val="44"/>
          <w:szCs w:val="44"/>
          <w:lang w:val="es-ES"/>
        </w:rPr>
        <w:t>Martínez</w:t>
      </w:r>
    </w:p>
    <w:p w14:paraId="5DAB78A1" w14:textId="2F0CAFD6" w:rsidR="00DC6DD7" w:rsidRPr="0052210D" w:rsidRDefault="00F01DE8" w:rsidP="00DC6DD7">
      <w:pPr>
        <w:spacing w:line="360" w:lineRule="auto"/>
        <w:jc w:val="center"/>
        <w:rPr>
          <w:rFonts w:ascii="Arial" w:eastAsia="Helvetica" w:hAnsi="Arial" w:cs="Arial"/>
          <w:b/>
          <w:color w:val="0D89A8" w:themeColor="background2" w:themeShade="80"/>
          <w:sz w:val="28"/>
          <w:szCs w:val="28"/>
          <w:lang w:val="es-ES"/>
        </w:rPr>
      </w:pPr>
      <w:r>
        <w:rPr>
          <w:rFonts w:ascii="Arial" w:eastAsia="Helvetica" w:hAnsi="Arial" w:cs="Arial"/>
          <w:b/>
          <w:color w:val="0D89A8" w:themeColor="background2" w:themeShade="80"/>
          <w:sz w:val="28"/>
          <w:szCs w:val="28"/>
          <w:lang w:val="es-ES"/>
        </w:rPr>
        <w:t>Contable</w:t>
      </w:r>
    </w:p>
    <w:p w14:paraId="163F9A93" w14:textId="7CE8B38E" w:rsidR="00DC6DD7" w:rsidRDefault="00F1612E" w:rsidP="00DC6DD7">
      <w:pPr>
        <w:spacing w:line="360" w:lineRule="auto"/>
        <w:jc w:val="center"/>
        <w:rPr>
          <w:rFonts w:ascii="Arial" w:eastAsia="Helvetica" w:hAnsi="Arial" w:cs="Arial"/>
          <w:bCs/>
          <w:color w:val="21C4ED" w:themeColor="background2" w:themeShade="BF"/>
          <w:sz w:val="28"/>
          <w:szCs w:val="28"/>
          <w:lang w:val="es-ES"/>
        </w:rPr>
      </w:pPr>
      <w:r>
        <w:rPr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3D69E0" wp14:editId="5ED39BAB">
                <wp:simplePos x="0" y="0"/>
                <wp:positionH relativeFrom="margin">
                  <wp:posOffset>2257244</wp:posOffset>
                </wp:positionH>
                <wp:positionV relativeFrom="paragraph">
                  <wp:posOffset>13970</wp:posOffset>
                </wp:positionV>
                <wp:extent cx="1142365" cy="332105"/>
                <wp:effectExtent l="0" t="0" r="0" b="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2A47E" w14:textId="20C78022" w:rsidR="00224767" w:rsidRPr="00A37B28" w:rsidRDefault="00224767" w:rsidP="00DC6DD7">
                            <w:pPr>
                              <w:rPr>
                                <w:color w:val="262626" w:themeColor="text1" w:themeTint="D9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224767"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2472C29D" wp14:editId="29415CDD">
                                  <wp:extent cx="226906" cy="215164"/>
                                  <wp:effectExtent l="0" t="0" r="1905" b="0"/>
                                  <wp:docPr id="17" name="Imagen 17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94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89" cy="228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7722">
                              <w:rPr>
                                <w:color w:val="262626" w:themeColor="text1" w:themeTint="D9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BB7722" w:rsidRPr="00224767"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7B1C4BE7" wp14:editId="125FA483">
                                  <wp:extent cx="226906" cy="215164"/>
                                  <wp:effectExtent l="0" t="0" r="1905" b="0"/>
                                  <wp:docPr id="13" name="Imagen 13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217" r="342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89" cy="228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7722">
                              <w:rPr>
                                <w:color w:val="262626" w:themeColor="text1" w:themeTint="D9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BB7722" w:rsidRPr="00224767"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208B4948" wp14:editId="2AA01FEE">
                                  <wp:extent cx="226906" cy="215164"/>
                                  <wp:effectExtent l="0" t="0" r="1905" b="0"/>
                                  <wp:docPr id="14" name="Imagen 14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976" r="-5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89" cy="228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D69E0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177.75pt;margin-top:1.1pt;width:89.95pt;height:26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" filled="f" stroked="f">
                <v:textbox>
                  <w:txbxContent>
                    <w:p w14:paraId="6E12A47E" w14:textId="20C78022" w:rsidR="00224767" w:rsidRPr="00A37B28" w:rsidRDefault="00224767" w:rsidP="00DC6DD7">
                      <w:pPr>
                        <w:rPr>
                          <w:color w:val="262626" w:themeColor="text1" w:themeTint="D9"/>
                          <w:sz w:val="36"/>
                          <w:szCs w:val="36"/>
                          <w:lang w:val="es-ES"/>
                        </w:rPr>
                      </w:pPr>
                      <w:r w:rsidRPr="00224767"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2472C29D" wp14:editId="29415CDD">
                            <wp:extent cx="226906" cy="215164"/>
                            <wp:effectExtent l="0" t="0" r="1905" b="0"/>
                            <wp:docPr id="17" name="Imagen 17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94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0689" cy="228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7722">
                        <w:rPr>
                          <w:color w:val="262626" w:themeColor="text1" w:themeTint="D9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="00BB7722" w:rsidRPr="00224767"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7B1C4BE7" wp14:editId="125FA483">
                            <wp:extent cx="226906" cy="215164"/>
                            <wp:effectExtent l="0" t="0" r="1905" b="0"/>
                            <wp:docPr id="13" name="Imagen 13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217" r="342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0689" cy="228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7722">
                        <w:rPr>
                          <w:color w:val="262626" w:themeColor="text1" w:themeTint="D9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="00BB7722" w:rsidRPr="00224767"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208B4948" wp14:editId="2AA01FEE">
                            <wp:extent cx="226906" cy="215164"/>
                            <wp:effectExtent l="0" t="0" r="1905" b="0"/>
                            <wp:docPr id="14" name="Imagen 14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976" r="-5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0689" cy="228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19A3F7" w14:textId="25139FDD" w:rsidR="00DC6DD7" w:rsidRPr="00DC6DD7" w:rsidRDefault="002D2FF8" w:rsidP="00DC6DD7">
      <w:pPr>
        <w:spacing w:line="360" w:lineRule="auto"/>
        <w:jc w:val="center"/>
        <w:rPr>
          <w:rFonts w:ascii="Arial" w:eastAsia="Helvetica" w:hAnsi="Arial" w:cs="Arial"/>
          <w:bCs/>
          <w:color w:val="21C4ED" w:themeColor="background2" w:themeShade="BF"/>
          <w:sz w:val="28"/>
          <w:szCs w:val="28"/>
          <w:lang w:val="es-ES"/>
        </w:rPr>
      </w:pPr>
      <w:r>
        <w:rPr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1533A8" wp14:editId="547A951B">
                <wp:simplePos x="0" y="0"/>
                <wp:positionH relativeFrom="margin">
                  <wp:posOffset>2468880</wp:posOffset>
                </wp:positionH>
                <wp:positionV relativeFrom="paragraph">
                  <wp:posOffset>1534795</wp:posOffset>
                </wp:positionV>
                <wp:extent cx="457835" cy="45085"/>
                <wp:effectExtent l="0" t="0" r="0" b="0"/>
                <wp:wrapThrough wrapText="bothSides">
                  <wp:wrapPolygon edited="0">
                    <wp:start x="0" y="0"/>
                    <wp:lineTo x="0" y="9127"/>
                    <wp:lineTo x="20671" y="9127"/>
                    <wp:lineTo x="20671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835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F3878" id="Rectángulo 11" o:spid="_x0000_s1026" style="position:absolute;margin-left:194.4pt;margin-top:120.85pt;width:36.05pt;height:3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" fillcolor="gray [1629]" stroked="f" strokeweight="1.25pt">
                <v:stroke endcap="round"/>
                <w10:wrap type="through" anchorx="margin"/>
              </v:rect>
            </w:pict>
          </mc:Fallback>
        </mc:AlternateContent>
      </w:r>
      <w:r>
        <w:rPr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A3C92" wp14:editId="43D95F0B">
                <wp:simplePos x="0" y="0"/>
                <wp:positionH relativeFrom="margin">
                  <wp:posOffset>2468880</wp:posOffset>
                </wp:positionH>
                <wp:positionV relativeFrom="paragraph">
                  <wp:posOffset>4577715</wp:posOffset>
                </wp:positionV>
                <wp:extent cx="457835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0372" y="12169"/>
                    <wp:lineTo x="20372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835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DADE6" id="Rectángulo 10" o:spid="_x0000_s1026" style="position:absolute;margin-left:194.4pt;margin-top:360.45pt;width:36.05pt;height: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" fillcolor="gray [1629]" stroked="f" strokeweight="1.25pt">
                <v:stroke endcap="round"/>
                <w10:wrap type="through" anchorx="margin"/>
              </v:rect>
            </w:pict>
          </mc:Fallback>
        </mc:AlternateContent>
      </w:r>
      <w:r>
        <w:rPr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BCFC5" wp14:editId="70353258">
                <wp:simplePos x="0" y="0"/>
                <wp:positionH relativeFrom="margin">
                  <wp:posOffset>-102235</wp:posOffset>
                </wp:positionH>
                <wp:positionV relativeFrom="paragraph">
                  <wp:posOffset>4972050</wp:posOffset>
                </wp:positionV>
                <wp:extent cx="5600700" cy="1596390"/>
                <wp:effectExtent l="0" t="0" r="0" b="381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8484D" w14:textId="77777777" w:rsidR="00DC6DD7" w:rsidRPr="00DC6DD7" w:rsidRDefault="00DC6DD7" w:rsidP="00DC6D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64453" w:themeColor="background2" w:themeShade="4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6DD7">
                              <w:rPr>
                                <w:rFonts w:ascii="Arial" w:hAnsi="Arial" w:cs="Arial"/>
                                <w:b/>
                                <w:color w:val="064453" w:themeColor="background2" w:themeShade="40"/>
                                <w:sz w:val="32"/>
                                <w:szCs w:val="32"/>
                                <w:lang w:val="es-ES"/>
                              </w:rPr>
                              <w:t>FORMACIÓN</w:t>
                            </w:r>
                          </w:p>
                          <w:p w14:paraId="35FA6826" w14:textId="77777777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Formaci</w:t>
                            </w:r>
                            <w:r w:rsidRPr="00DC6DD7">
                              <w:rPr>
                                <w:rFonts w:ascii="Arial" w:eastAsia="Helvetica" w:hAnsi="Arial" w:cs="Arial"/>
                                <w:b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ó</w:t>
                            </w: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n 1</w:t>
                            </w:r>
                            <w:r w:rsidRPr="00DC6DD7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(2018-2018)</w:t>
                            </w:r>
                          </w:p>
                          <w:p w14:paraId="12B8C7A8" w14:textId="77777777" w:rsidR="00BA24F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Lorem ipsum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dolor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sit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amet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,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consectetur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adipiscing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elit</w:t>
                            </w:r>
                            <w:proofErr w:type="spellEnd"/>
                            <w:r w:rsidR="00BA24F7"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. </w:t>
                            </w:r>
                            <w:r w:rsidR="00BA24F7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Sed </w:t>
                            </w:r>
                            <w:proofErr w:type="spellStart"/>
                            <w:r w:rsidR="00BA24F7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tincidunt</w:t>
                            </w:r>
                            <w:proofErr w:type="spellEnd"/>
                            <w:r w:rsidR="00BA24F7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="00BA24F7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facilisis</w:t>
                            </w:r>
                            <w:proofErr w:type="spellEnd"/>
                            <w:r w:rsidR="00BA24F7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ante,</w:t>
                            </w:r>
                          </w:p>
                          <w:p w14:paraId="627A39CB" w14:textId="55D045E1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DC6DD7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at lacinia orci pellentesque a. Sed id consectetur ex, et dictum velit.</w:t>
                            </w:r>
                          </w:p>
                          <w:p w14:paraId="0607FF3C" w14:textId="77777777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</w:p>
                          <w:p w14:paraId="7BD75624" w14:textId="77777777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Formaci</w:t>
                            </w:r>
                            <w:r w:rsidRPr="00DC6DD7">
                              <w:rPr>
                                <w:rFonts w:ascii="Arial" w:eastAsia="Helvetica" w:hAnsi="Arial" w:cs="Arial"/>
                                <w:b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ó</w:t>
                            </w: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n 2</w:t>
                            </w:r>
                            <w:r w:rsidRPr="00DC6DD7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(2018-2018)</w:t>
                            </w:r>
                          </w:p>
                          <w:p w14:paraId="07354976" w14:textId="77777777" w:rsidR="00BA24F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Lorem ipsum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dolor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sit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amet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,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consectetur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adipiscing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elit</w:t>
                            </w:r>
                            <w:proofErr w:type="spellEnd"/>
                            <w:r w:rsidR="00BA24F7"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. </w:t>
                            </w:r>
                            <w:r w:rsidR="00BA24F7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Sed </w:t>
                            </w:r>
                            <w:proofErr w:type="spellStart"/>
                            <w:r w:rsidR="00BA24F7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tincidunt</w:t>
                            </w:r>
                            <w:proofErr w:type="spellEnd"/>
                            <w:r w:rsidR="00BA24F7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="00BA24F7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facilisis</w:t>
                            </w:r>
                            <w:proofErr w:type="spellEnd"/>
                            <w:r w:rsidR="00BA24F7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ante,</w:t>
                            </w:r>
                          </w:p>
                          <w:p w14:paraId="0F10AFDF" w14:textId="224FEC84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DC6DD7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at lacinia orci pellentesque a. Sed id consectetur ex, et dictum velit.</w:t>
                            </w:r>
                          </w:p>
                          <w:p w14:paraId="0E37BD2E" w14:textId="77777777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</w:p>
                          <w:p w14:paraId="0B6145E9" w14:textId="77777777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BCFC5" id="Cuadro de texto 6" o:spid="_x0000_s1027" type="#_x0000_t202" style="position:absolute;left:0;text-align:left;margin-left:-8.05pt;margin-top:391.5pt;width:441pt;height:125.7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" filled="f" stroked="f">
                <v:textbox>
                  <w:txbxContent>
                    <w:p w14:paraId="1EF8484D" w14:textId="77777777" w:rsidR="00DC6DD7" w:rsidRPr="00DC6DD7" w:rsidRDefault="00DC6DD7" w:rsidP="00DC6DD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64453" w:themeColor="background2" w:themeShade="40"/>
                          <w:sz w:val="32"/>
                          <w:szCs w:val="32"/>
                          <w:lang w:val="es-ES"/>
                        </w:rPr>
                      </w:pPr>
                      <w:r w:rsidRPr="00DC6DD7">
                        <w:rPr>
                          <w:rFonts w:ascii="Arial" w:hAnsi="Arial" w:cs="Arial"/>
                          <w:b/>
                          <w:color w:val="064453" w:themeColor="background2" w:themeShade="40"/>
                          <w:sz w:val="32"/>
                          <w:szCs w:val="32"/>
                          <w:lang w:val="es-ES"/>
                        </w:rPr>
                        <w:t>FORMACIÓN</w:t>
                      </w:r>
                    </w:p>
                    <w:p w14:paraId="35FA6826" w14:textId="77777777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DC6DD7">
                        <w:rPr>
                          <w:rFonts w:ascii="Arial" w:eastAsia="Times New Roman" w:hAnsi="Arial" w:cs="Arial"/>
                          <w:b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Formaci</w:t>
                      </w:r>
                      <w:r w:rsidRPr="00DC6DD7">
                        <w:rPr>
                          <w:rFonts w:ascii="Arial" w:eastAsia="Helvetica" w:hAnsi="Arial" w:cs="Arial"/>
                          <w:b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ó</w:t>
                      </w:r>
                      <w:r w:rsidRPr="00DC6DD7">
                        <w:rPr>
                          <w:rFonts w:ascii="Arial" w:eastAsia="Times New Roman" w:hAnsi="Arial" w:cs="Arial"/>
                          <w:b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n 1</w:t>
                      </w:r>
                      <w:r w:rsidRPr="00DC6DD7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(2018-2018)</w:t>
                      </w:r>
                    </w:p>
                    <w:p w14:paraId="12B8C7A8" w14:textId="77777777" w:rsidR="00BA24F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Lorem ipsum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dolor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sit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amet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,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consectetur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adipiscing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elit</w:t>
                      </w:r>
                      <w:proofErr w:type="spellEnd"/>
                      <w:r w:rsidR="00BA24F7"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. </w:t>
                      </w:r>
                      <w:r w:rsidR="00BA24F7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Sed </w:t>
                      </w:r>
                      <w:proofErr w:type="spellStart"/>
                      <w:r w:rsidR="00BA24F7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tincidunt</w:t>
                      </w:r>
                      <w:proofErr w:type="spellEnd"/>
                      <w:r w:rsidR="00BA24F7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="00BA24F7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facilisis</w:t>
                      </w:r>
                      <w:proofErr w:type="spellEnd"/>
                      <w:r w:rsidR="00BA24F7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ante,</w:t>
                      </w:r>
                    </w:p>
                    <w:p w14:paraId="627A39CB" w14:textId="55D045E1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  <w:r w:rsidRPr="00DC6DD7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at lacinia orci pellentesque a. Sed id consectetur ex, et dictum velit.</w:t>
                      </w:r>
                    </w:p>
                    <w:p w14:paraId="0607FF3C" w14:textId="77777777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</w:p>
                    <w:p w14:paraId="7BD75624" w14:textId="77777777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DC6DD7">
                        <w:rPr>
                          <w:rFonts w:ascii="Arial" w:eastAsia="Times New Roman" w:hAnsi="Arial" w:cs="Arial"/>
                          <w:b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Formaci</w:t>
                      </w:r>
                      <w:r w:rsidRPr="00DC6DD7">
                        <w:rPr>
                          <w:rFonts w:ascii="Arial" w:eastAsia="Helvetica" w:hAnsi="Arial" w:cs="Arial"/>
                          <w:b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ó</w:t>
                      </w:r>
                      <w:r w:rsidRPr="00DC6DD7">
                        <w:rPr>
                          <w:rFonts w:ascii="Arial" w:eastAsia="Times New Roman" w:hAnsi="Arial" w:cs="Arial"/>
                          <w:b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n 2</w:t>
                      </w:r>
                      <w:r w:rsidRPr="00DC6DD7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(2018-2018)</w:t>
                      </w:r>
                    </w:p>
                    <w:p w14:paraId="07354976" w14:textId="77777777" w:rsidR="00BA24F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Lorem ipsum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dolor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sit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amet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,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consectetur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adipiscing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elit</w:t>
                      </w:r>
                      <w:proofErr w:type="spellEnd"/>
                      <w:r w:rsidR="00BA24F7"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. </w:t>
                      </w:r>
                      <w:r w:rsidR="00BA24F7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Sed </w:t>
                      </w:r>
                      <w:proofErr w:type="spellStart"/>
                      <w:r w:rsidR="00BA24F7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tincidunt</w:t>
                      </w:r>
                      <w:proofErr w:type="spellEnd"/>
                      <w:r w:rsidR="00BA24F7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="00BA24F7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facilisis</w:t>
                      </w:r>
                      <w:proofErr w:type="spellEnd"/>
                      <w:r w:rsidR="00BA24F7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ante,</w:t>
                      </w:r>
                    </w:p>
                    <w:p w14:paraId="0F10AFDF" w14:textId="224FEC84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  <w:r w:rsidRPr="00DC6DD7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at lacinia orci pellentesque a. Sed id consectetur ex, et dictum velit.</w:t>
                      </w:r>
                    </w:p>
                    <w:p w14:paraId="0E37BD2E" w14:textId="77777777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</w:p>
                    <w:p w14:paraId="0B6145E9" w14:textId="77777777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C42FB" wp14:editId="2AC8B0D9">
                <wp:simplePos x="0" y="0"/>
                <wp:positionH relativeFrom="margin">
                  <wp:posOffset>-227965</wp:posOffset>
                </wp:positionH>
                <wp:positionV relativeFrom="paragraph">
                  <wp:posOffset>7520305</wp:posOffset>
                </wp:positionV>
                <wp:extent cx="1980565" cy="521970"/>
                <wp:effectExtent l="0" t="0" r="0" b="1143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56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9D721" w14:textId="77777777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Habilidad 1</w:t>
                            </w:r>
                          </w:p>
                          <w:p w14:paraId="220F058D" w14:textId="77777777" w:rsidR="00DC6DD7" w:rsidRPr="00996CCE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</w:pPr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Lorem ipsum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dolor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sit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elit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.</w:t>
                            </w:r>
                          </w:p>
                          <w:p w14:paraId="3554AFBD" w14:textId="77777777" w:rsidR="00DC6DD7" w:rsidRPr="00996CCE" w:rsidRDefault="00DC6DD7" w:rsidP="00DC6DD7">
                            <w:pPr>
                              <w:spacing w:line="360" w:lineRule="auto"/>
                              <w:rPr>
                                <w:b/>
                                <w:color w:val="064453" w:themeColor="background2" w:themeShade="40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42FB" id="Cuadro de texto 8" o:spid="_x0000_s1028" type="#_x0000_t202" style="position:absolute;left:0;text-align:left;margin-left:-17.95pt;margin-top:592.15pt;width:155.95pt;height:41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" filled="f" stroked="f">
                <v:textbox>
                  <w:txbxContent>
                    <w:p w14:paraId="6B89D721" w14:textId="77777777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DC6DD7">
                        <w:rPr>
                          <w:rFonts w:ascii="Arial" w:eastAsia="Times New Roman" w:hAnsi="Arial" w:cs="Arial"/>
                          <w:b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Habilidad 1</w:t>
                      </w:r>
                    </w:p>
                    <w:p w14:paraId="220F058D" w14:textId="77777777" w:rsidR="00DC6DD7" w:rsidRPr="00996CCE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</w:pPr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Lorem ipsum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dolor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sit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elit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.</w:t>
                      </w:r>
                    </w:p>
                    <w:p w14:paraId="3554AFBD" w14:textId="77777777" w:rsidR="00DC6DD7" w:rsidRPr="00996CCE" w:rsidRDefault="00DC6DD7" w:rsidP="00DC6DD7">
                      <w:pPr>
                        <w:spacing w:line="360" w:lineRule="auto"/>
                        <w:rPr>
                          <w:b/>
                          <w:color w:val="064453" w:themeColor="background2" w:themeShade="40"/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73F82" wp14:editId="631153CC">
                <wp:simplePos x="0" y="0"/>
                <wp:positionH relativeFrom="margin">
                  <wp:posOffset>3618230</wp:posOffset>
                </wp:positionH>
                <wp:positionV relativeFrom="paragraph">
                  <wp:posOffset>7525385</wp:posOffset>
                </wp:positionV>
                <wp:extent cx="1980565" cy="521970"/>
                <wp:effectExtent l="0" t="0" r="0" b="1143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56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43B6C" w14:textId="0CF4AB2F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Habilidad </w:t>
                            </w:r>
                            <w:r w:rsidR="00B100FB">
                              <w:rPr>
                                <w:rFonts w:ascii="Arial" w:eastAsia="Times New Roman" w:hAnsi="Arial" w:cs="Arial"/>
                                <w:b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3</w:t>
                            </w:r>
                          </w:p>
                          <w:p w14:paraId="27B885C9" w14:textId="77777777" w:rsidR="00DC6DD7" w:rsidRPr="00996CCE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</w:pPr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Lorem ipsum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dolor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sit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elit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.</w:t>
                            </w:r>
                          </w:p>
                          <w:p w14:paraId="6CF14AE8" w14:textId="77777777" w:rsidR="00DC6DD7" w:rsidRPr="00996CCE" w:rsidRDefault="00DC6DD7" w:rsidP="00DC6DD7">
                            <w:pPr>
                              <w:spacing w:line="360" w:lineRule="auto"/>
                              <w:rPr>
                                <w:b/>
                                <w:color w:val="064453" w:themeColor="background2" w:themeShade="40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3F82" id="Cuadro de texto 2" o:spid="_x0000_s1029" type="#_x0000_t202" style="position:absolute;left:0;text-align:left;margin-left:284.9pt;margin-top:592.55pt;width:155.95pt;height:41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" filled="f" stroked="f">
                <v:textbox>
                  <w:txbxContent>
                    <w:p w14:paraId="4E943B6C" w14:textId="0CF4AB2F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DC6DD7">
                        <w:rPr>
                          <w:rFonts w:ascii="Arial" w:eastAsia="Times New Roman" w:hAnsi="Arial" w:cs="Arial"/>
                          <w:b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Habilidad </w:t>
                      </w:r>
                      <w:r w:rsidR="00B100FB">
                        <w:rPr>
                          <w:rFonts w:ascii="Arial" w:eastAsia="Times New Roman" w:hAnsi="Arial" w:cs="Arial"/>
                          <w:b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3</w:t>
                      </w:r>
                    </w:p>
                    <w:p w14:paraId="27B885C9" w14:textId="77777777" w:rsidR="00DC6DD7" w:rsidRPr="00996CCE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</w:pPr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Lorem ipsum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dolor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sit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elit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.</w:t>
                      </w:r>
                    </w:p>
                    <w:p w14:paraId="6CF14AE8" w14:textId="77777777" w:rsidR="00DC6DD7" w:rsidRPr="00996CCE" w:rsidRDefault="00DC6DD7" w:rsidP="00DC6DD7">
                      <w:pPr>
                        <w:spacing w:line="360" w:lineRule="auto"/>
                        <w:rPr>
                          <w:b/>
                          <w:color w:val="064453" w:themeColor="background2" w:themeShade="40"/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5FCBE7" wp14:editId="302052B2">
                <wp:simplePos x="0" y="0"/>
                <wp:positionH relativeFrom="margin">
                  <wp:posOffset>1707515</wp:posOffset>
                </wp:positionH>
                <wp:positionV relativeFrom="paragraph">
                  <wp:posOffset>7526655</wp:posOffset>
                </wp:positionV>
                <wp:extent cx="1980565" cy="521970"/>
                <wp:effectExtent l="0" t="0" r="0" b="1143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56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3AC5" w14:textId="465373EF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Habilidad </w:t>
                            </w:r>
                            <w:r w:rsidR="00B100FB">
                              <w:rPr>
                                <w:rFonts w:ascii="Arial" w:eastAsia="Times New Roman" w:hAnsi="Arial" w:cs="Arial"/>
                                <w:b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2</w:t>
                            </w:r>
                          </w:p>
                          <w:p w14:paraId="32C34B45" w14:textId="77777777" w:rsidR="00DC6DD7" w:rsidRPr="00996CCE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</w:pPr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Lorem ipsum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dolor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sit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elit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.</w:t>
                            </w:r>
                          </w:p>
                          <w:p w14:paraId="092B5649" w14:textId="77777777" w:rsidR="00DC6DD7" w:rsidRPr="00996CCE" w:rsidRDefault="00DC6DD7" w:rsidP="00DC6DD7">
                            <w:pPr>
                              <w:spacing w:line="360" w:lineRule="auto"/>
                              <w:rPr>
                                <w:b/>
                                <w:color w:val="064453" w:themeColor="background2" w:themeShade="40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CBE7" id="Cuadro de texto 1" o:spid="_x0000_s1030" type="#_x0000_t202" style="position:absolute;left:0;text-align:left;margin-left:134.45pt;margin-top:592.65pt;width:155.95pt;height:41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" filled="f" stroked="f">
                <v:textbox>
                  <w:txbxContent>
                    <w:p w14:paraId="0C083AC5" w14:textId="465373EF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DC6DD7">
                        <w:rPr>
                          <w:rFonts w:ascii="Arial" w:eastAsia="Times New Roman" w:hAnsi="Arial" w:cs="Arial"/>
                          <w:b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Habilidad </w:t>
                      </w:r>
                      <w:r w:rsidR="00B100FB">
                        <w:rPr>
                          <w:rFonts w:ascii="Arial" w:eastAsia="Times New Roman" w:hAnsi="Arial" w:cs="Arial"/>
                          <w:b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2</w:t>
                      </w:r>
                    </w:p>
                    <w:p w14:paraId="32C34B45" w14:textId="77777777" w:rsidR="00DC6DD7" w:rsidRPr="00996CCE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</w:pPr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Lorem ipsum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dolor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sit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elit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.</w:t>
                      </w:r>
                    </w:p>
                    <w:p w14:paraId="092B5649" w14:textId="77777777" w:rsidR="00DC6DD7" w:rsidRPr="00996CCE" w:rsidRDefault="00DC6DD7" w:rsidP="00DC6DD7">
                      <w:pPr>
                        <w:spacing w:line="360" w:lineRule="auto"/>
                        <w:rPr>
                          <w:b/>
                          <w:color w:val="064453" w:themeColor="background2" w:themeShade="40"/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23860" wp14:editId="571D0DCE">
                <wp:simplePos x="0" y="0"/>
                <wp:positionH relativeFrom="margin">
                  <wp:posOffset>-102235</wp:posOffset>
                </wp:positionH>
                <wp:positionV relativeFrom="paragraph">
                  <wp:posOffset>7133590</wp:posOffset>
                </wp:positionV>
                <wp:extent cx="5600700" cy="31178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53AAC" w14:textId="77777777" w:rsidR="00DC6DD7" w:rsidRPr="00DC6DD7" w:rsidRDefault="00DC6DD7" w:rsidP="00DC6D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64453" w:themeColor="background2" w:themeShade="4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6DD7">
                              <w:rPr>
                                <w:rFonts w:ascii="Arial" w:hAnsi="Arial" w:cs="Arial"/>
                                <w:b/>
                                <w:color w:val="064453" w:themeColor="background2" w:themeShade="40"/>
                                <w:sz w:val="32"/>
                                <w:szCs w:val="32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3860" id="Cuadro de texto 7" o:spid="_x0000_s1031" type="#_x0000_t202" style="position:absolute;left:0;text-align:left;margin-left:-8.05pt;margin-top:561.7pt;width:441pt;height:24.5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" filled="f" stroked="f">
                <v:textbox>
                  <w:txbxContent>
                    <w:p w14:paraId="48753AAC" w14:textId="77777777" w:rsidR="00DC6DD7" w:rsidRPr="00DC6DD7" w:rsidRDefault="00DC6DD7" w:rsidP="00DC6DD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64453" w:themeColor="background2" w:themeShade="40"/>
                          <w:sz w:val="32"/>
                          <w:szCs w:val="32"/>
                          <w:lang w:val="es-ES"/>
                        </w:rPr>
                      </w:pPr>
                      <w:r w:rsidRPr="00DC6DD7">
                        <w:rPr>
                          <w:rFonts w:ascii="Arial" w:hAnsi="Arial" w:cs="Arial"/>
                          <w:b/>
                          <w:color w:val="064453" w:themeColor="background2" w:themeShade="40"/>
                          <w:sz w:val="32"/>
                          <w:szCs w:val="32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1A60D" wp14:editId="1663A598">
                <wp:simplePos x="0" y="0"/>
                <wp:positionH relativeFrom="margin">
                  <wp:posOffset>-102235</wp:posOffset>
                </wp:positionH>
                <wp:positionV relativeFrom="paragraph">
                  <wp:posOffset>391795</wp:posOffset>
                </wp:positionV>
                <wp:extent cx="5600700" cy="1141095"/>
                <wp:effectExtent l="0" t="0" r="0" b="1905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D13D5" w14:textId="77777777" w:rsidR="00DC6DD7" w:rsidRPr="00DC6DD7" w:rsidRDefault="00DC6DD7" w:rsidP="00DC6D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64453" w:themeColor="background2" w:themeShade="4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6DD7">
                              <w:rPr>
                                <w:rFonts w:ascii="Arial" w:hAnsi="Arial" w:cs="Arial"/>
                                <w:b/>
                                <w:color w:val="064453" w:themeColor="background2" w:themeShade="40"/>
                                <w:sz w:val="32"/>
                                <w:szCs w:val="32"/>
                                <w:lang w:val="es-ES"/>
                              </w:rPr>
                              <w:t>OBJETIVO PROFESIONAL</w:t>
                            </w:r>
                          </w:p>
                          <w:p w14:paraId="1DCEB3A3" w14:textId="77777777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lang w:eastAsia="es-ES_tradnl"/>
                              </w:rPr>
                            </w:pPr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 xml:space="preserve">Lorem ipsum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>dolor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 xml:space="preserve"> sit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>amet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 xml:space="preserve">,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>consectetur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 xml:space="preserve">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>adipiscing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 xml:space="preserve">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>elit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 xml:space="preserve">.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>Sed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 xml:space="preserve">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>tincidunt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 xml:space="preserve">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>facilisis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 xml:space="preserve"> ante, at lacinia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>orci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 xml:space="preserve">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>pellentesque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 xml:space="preserve"> a.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>Sed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 xml:space="preserve"> id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>consectetur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 xml:space="preserve"> ex, et dictum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>velit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 xml:space="preserve">. Nam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>tincidunt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 xml:space="preserve">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>nibh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 xml:space="preserve">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>eu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 xml:space="preserve"> mi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>interdum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 xml:space="preserve">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>aliquet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 xml:space="preserve">.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Pellentesque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mi magna,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hendreri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a orci in.</w:t>
                            </w:r>
                          </w:p>
                          <w:p w14:paraId="1DCE4537" w14:textId="77777777" w:rsidR="00DC6DD7" w:rsidRPr="00A37B28" w:rsidRDefault="00DC6DD7" w:rsidP="00DC6DD7">
                            <w:pPr>
                              <w:rPr>
                                <w:color w:val="262626" w:themeColor="text1" w:themeTint="D9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A60D" id="Cuadro de texto 3" o:spid="_x0000_s1032" type="#_x0000_t202" style="position:absolute;left:0;text-align:left;margin-left:-8.05pt;margin-top:30.85pt;width:441pt;height:89.8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" filled="f" stroked="f">
                <v:textbox>
                  <w:txbxContent>
                    <w:p w14:paraId="505D13D5" w14:textId="77777777" w:rsidR="00DC6DD7" w:rsidRPr="00DC6DD7" w:rsidRDefault="00DC6DD7" w:rsidP="00DC6DD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64453" w:themeColor="background2" w:themeShade="40"/>
                          <w:sz w:val="32"/>
                          <w:szCs w:val="32"/>
                          <w:lang w:val="es-ES"/>
                        </w:rPr>
                      </w:pPr>
                      <w:r w:rsidRPr="00DC6DD7">
                        <w:rPr>
                          <w:rFonts w:ascii="Arial" w:hAnsi="Arial" w:cs="Arial"/>
                          <w:b/>
                          <w:color w:val="064453" w:themeColor="background2" w:themeShade="40"/>
                          <w:sz w:val="32"/>
                          <w:szCs w:val="32"/>
                          <w:lang w:val="es-ES"/>
                        </w:rPr>
                        <w:t>OBJETIVO PROFESIONAL</w:t>
                      </w:r>
                    </w:p>
                    <w:p w14:paraId="1DCEB3A3" w14:textId="77777777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064453" w:themeColor="background2" w:themeShade="40"/>
                          <w:lang w:eastAsia="es-ES_tradnl"/>
                        </w:rPr>
                      </w:pPr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 xml:space="preserve">Lorem ipsum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>dolor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 xml:space="preserve"> sit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>amet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 xml:space="preserve">,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>consectetur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 xml:space="preserve">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>adipiscing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 xml:space="preserve">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>elit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 xml:space="preserve">.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>Sed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 xml:space="preserve">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>tincidunt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 xml:space="preserve">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>facilisis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 xml:space="preserve"> ante, at lacinia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>orci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 xml:space="preserve">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>pellentesque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 xml:space="preserve"> a.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>Sed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 xml:space="preserve"> id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>consectetur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 xml:space="preserve"> ex, et dictum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>velit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 xml:space="preserve">. Nam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>tincidunt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 xml:space="preserve">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>nibh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 xml:space="preserve">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>eu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 xml:space="preserve"> mi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>interdum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 xml:space="preserve">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>aliquet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 xml:space="preserve">.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Pellentesque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mi magna,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hendreri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a orci in.</w:t>
                      </w:r>
                    </w:p>
                    <w:p w14:paraId="1DCE4537" w14:textId="77777777" w:rsidR="00DC6DD7" w:rsidRPr="00A37B28" w:rsidRDefault="00DC6DD7" w:rsidP="00DC6DD7">
                      <w:pPr>
                        <w:rPr>
                          <w:color w:val="262626" w:themeColor="text1" w:themeTint="D9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0102D" wp14:editId="7D33E429">
                <wp:simplePos x="0" y="0"/>
                <wp:positionH relativeFrom="margin">
                  <wp:posOffset>-102235</wp:posOffset>
                </wp:positionH>
                <wp:positionV relativeFrom="paragraph">
                  <wp:posOffset>1762125</wp:posOffset>
                </wp:positionV>
                <wp:extent cx="5600700" cy="2741295"/>
                <wp:effectExtent l="0" t="0" r="0" b="1905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74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D5CC5" w14:textId="77777777" w:rsidR="00DC6DD7" w:rsidRPr="00DC6DD7" w:rsidRDefault="00DC6DD7" w:rsidP="00DC6D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64453" w:themeColor="background2" w:themeShade="4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6DD7">
                              <w:rPr>
                                <w:rFonts w:ascii="Arial" w:hAnsi="Arial" w:cs="Arial"/>
                                <w:b/>
                                <w:color w:val="064453" w:themeColor="background2" w:themeShade="40"/>
                                <w:sz w:val="32"/>
                                <w:szCs w:val="32"/>
                                <w:lang w:val="es-ES"/>
                              </w:rPr>
                              <w:t>EXPERIENCIA</w:t>
                            </w:r>
                          </w:p>
                          <w:p w14:paraId="108CB9F3" w14:textId="77777777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NOMBRE DE LA EMPRESA (2018-2018)</w:t>
                            </w:r>
                          </w:p>
                          <w:p w14:paraId="01C66497" w14:textId="77777777" w:rsidR="00DC6DD7" w:rsidRPr="00DC6DD7" w:rsidRDefault="00DC6DD7" w:rsidP="00DC6DD7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T</w:t>
                            </w:r>
                            <w:r w:rsidRPr="00DC6DD7">
                              <w:rPr>
                                <w:rFonts w:ascii="Arial" w:eastAsia="Helvetica" w:hAnsi="Arial" w:cs="Arial"/>
                                <w:b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í</w:t>
                            </w: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tulo del puesto</w:t>
                            </w:r>
                          </w:p>
                          <w:p w14:paraId="330DA902" w14:textId="14797230" w:rsidR="00DC6DD7" w:rsidRPr="00996CCE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</w:pPr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Lorem ipsum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dolor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sit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amet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,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consectetur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adipiscing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elit</w:t>
                            </w:r>
                            <w:proofErr w:type="spellEnd"/>
                            <w:r w:rsidR="00BA24F7"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. </w:t>
                            </w:r>
                            <w:proofErr w:type="spellStart"/>
                            <w:r w:rsidR="00BA24F7"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Sed</w:t>
                            </w:r>
                            <w:proofErr w:type="spellEnd"/>
                            <w:r w:rsidR="00BA24F7"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</w:t>
                            </w:r>
                            <w:proofErr w:type="spellStart"/>
                            <w:r w:rsidR="00BA24F7"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tincidunt</w:t>
                            </w:r>
                            <w:proofErr w:type="spellEnd"/>
                            <w:r w:rsidR="00BA24F7"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</w:t>
                            </w:r>
                            <w:proofErr w:type="spellStart"/>
                            <w:r w:rsidR="00BA24F7"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facilisis</w:t>
                            </w:r>
                            <w:proofErr w:type="spellEnd"/>
                            <w:r w:rsidR="00BA24F7"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ante,</w:t>
                            </w:r>
                            <w:r w:rsidR="00BA24F7"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br/>
                            </w:r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at lacinia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orci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pellentesque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a.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Sed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id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consectetur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ex, et dictum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velit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.</w:t>
                            </w:r>
                          </w:p>
                          <w:p w14:paraId="2E197564" w14:textId="77777777" w:rsidR="00DC6DD7" w:rsidRPr="00996CCE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</w:pPr>
                          </w:p>
                          <w:p w14:paraId="21B948A2" w14:textId="77777777" w:rsidR="00DC6DD7" w:rsidRPr="00996CCE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</w:pPr>
                            <w:r w:rsidRPr="00996CCE">
                              <w:rPr>
                                <w:rFonts w:ascii="Arial" w:eastAsia="Times New Roman" w:hAnsi="Arial" w:cs="Arial"/>
                                <w:b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>NOMBRE DE LA EMPRESA (2018-2018)</w:t>
                            </w:r>
                          </w:p>
                          <w:p w14:paraId="5C243761" w14:textId="77777777" w:rsidR="00DC6DD7" w:rsidRPr="00DC6DD7" w:rsidRDefault="00DC6DD7" w:rsidP="00DC6DD7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T</w:t>
                            </w:r>
                            <w:r w:rsidRPr="00DC6DD7">
                              <w:rPr>
                                <w:rFonts w:ascii="Arial" w:eastAsia="Helvetica" w:hAnsi="Arial" w:cs="Arial"/>
                                <w:b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í</w:t>
                            </w: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tulo del puesto</w:t>
                            </w:r>
                          </w:p>
                          <w:p w14:paraId="1F281974" w14:textId="77777777" w:rsidR="00BA24F7" w:rsidRPr="00996CCE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</w:pPr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Lorem ipsum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dolor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sit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amet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,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consectetur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adipiscing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eli</w:t>
                            </w:r>
                            <w:r w:rsidR="00BA24F7"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t</w:t>
                            </w:r>
                            <w:proofErr w:type="spellEnd"/>
                            <w:r w:rsidR="00BA24F7"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. </w:t>
                            </w:r>
                            <w:proofErr w:type="spellStart"/>
                            <w:r w:rsidR="00BA24F7"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Sed</w:t>
                            </w:r>
                            <w:proofErr w:type="spellEnd"/>
                            <w:r w:rsidR="00BA24F7"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</w:t>
                            </w:r>
                            <w:proofErr w:type="spellStart"/>
                            <w:r w:rsidR="00BA24F7"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tincidunt</w:t>
                            </w:r>
                            <w:proofErr w:type="spellEnd"/>
                            <w:r w:rsidR="00BA24F7"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</w:t>
                            </w:r>
                            <w:proofErr w:type="spellStart"/>
                            <w:r w:rsidR="00BA24F7"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facilisis</w:t>
                            </w:r>
                            <w:proofErr w:type="spellEnd"/>
                            <w:r w:rsidR="00BA24F7"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ante,</w:t>
                            </w:r>
                          </w:p>
                          <w:p w14:paraId="746D7DD8" w14:textId="606543F1" w:rsidR="00DC6DD7" w:rsidRPr="00996CCE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</w:pPr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at lacinia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orci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pellentesque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a.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Sed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id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consectetur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ex, et dictum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velit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.</w:t>
                            </w:r>
                          </w:p>
                          <w:p w14:paraId="2781C01B" w14:textId="77777777" w:rsidR="00DC6DD7" w:rsidRPr="00996CCE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</w:pPr>
                          </w:p>
                          <w:p w14:paraId="37B3905E" w14:textId="77777777" w:rsidR="00DC6DD7" w:rsidRPr="00996CCE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</w:pPr>
                            <w:r w:rsidRPr="00996CCE">
                              <w:rPr>
                                <w:rFonts w:ascii="Arial" w:eastAsia="Times New Roman" w:hAnsi="Arial" w:cs="Arial"/>
                                <w:b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val="en-GB" w:eastAsia="es-ES_tradnl"/>
                              </w:rPr>
                              <w:t>NOMBRE DE LA EMPRESA (2018-2018)</w:t>
                            </w:r>
                          </w:p>
                          <w:p w14:paraId="7EB647B4" w14:textId="77777777" w:rsidR="00DC6DD7" w:rsidRPr="00DC6DD7" w:rsidRDefault="00DC6DD7" w:rsidP="00DC6DD7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T</w:t>
                            </w:r>
                            <w:r w:rsidRPr="00DC6DD7">
                              <w:rPr>
                                <w:rFonts w:ascii="Arial" w:eastAsia="Helvetica" w:hAnsi="Arial" w:cs="Arial"/>
                                <w:b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í</w:t>
                            </w: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064453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tulo del puesto</w:t>
                            </w:r>
                          </w:p>
                          <w:p w14:paraId="309377F9" w14:textId="77777777" w:rsidR="00BA24F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Lorem ipsum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dolor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sit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amet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,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consectetur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adipiscing</w:t>
                            </w:r>
                            <w:proofErr w:type="spellEnd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 </w:t>
                            </w:r>
                            <w:proofErr w:type="spellStart"/>
                            <w:r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>elit</w:t>
                            </w:r>
                            <w:proofErr w:type="spellEnd"/>
                            <w:r w:rsidR="00BA24F7" w:rsidRPr="00996CCE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GB" w:eastAsia="es-ES_tradnl"/>
                              </w:rPr>
                              <w:t xml:space="preserve">. </w:t>
                            </w:r>
                            <w:r w:rsidR="00BA24F7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Sed </w:t>
                            </w:r>
                            <w:proofErr w:type="spellStart"/>
                            <w:r w:rsidR="00BA24F7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tincidunt</w:t>
                            </w:r>
                            <w:proofErr w:type="spellEnd"/>
                            <w:r w:rsidR="00BA24F7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="00BA24F7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facilisis</w:t>
                            </w:r>
                            <w:proofErr w:type="spellEnd"/>
                            <w:r w:rsidR="00BA24F7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ante,</w:t>
                            </w:r>
                          </w:p>
                          <w:p w14:paraId="31E9B143" w14:textId="246E6539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DC6DD7">
                              <w:rPr>
                                <w:rFonts w:ascii="Arial" w:eastAsia="Times New Roman" w:hAnsi="Arial" w:cs="Arial"/>
                                <w:color w:val="064453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at lacinia orci pellentesque a. Sed id consectetur ex, et dictum vel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102D" id="Cuadro de texto 5" o:spid="_x0000_s1033" type="#_x0000_t202" style="position:absolute;left:0;text-align:left;margin-left:-8.05pt;margin-top:138.75pt;width:441pt;height:215.8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" filled="f" stroked="f">
                <v:textbox>
                  <w:txbxContent>
                    <w:p w14:paraId="3A6D5CC5" w14:textId="77777777" w:rsidR="00DC6DD7" w:rsidRPr="00DC6DD7" w:rsidRDefault="00DC6DD7" w:rsidP="00DC6DD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64453" w:themeColor="background2" w:themeShade="40"/>
                          <w:sz w:val="32"/>
                          <w:szCs w:val="32"/>
                          <w:lang w:val="es-ES"/>
                        </w:rPr>
                      </w:pPr>
                      <w:r w:rsidRPr="00DC6DD7">
                        <w:rPr>
                          <w:rFonts w:ascii="Arial" w:hAnsi="Arial" w:cs="Arial"/>
                          <w:b/>
                          <w:color w:val="064453" w:themeColor="background2" w:themeShade="40"/>
                          <w:sz w:val="32"/>
                          <w:szCs w:val="32"/>
                          <w:lang w:val="es-ES"/>
                        </w:rPr>
                        <w:t>EXPERIENCIA</w:t>
                      </w:r>
                    </w:p>
                    <w:p w14:paraId="108CB9F3" w14:textId="77777777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DC6DD7">
                        <w:rPr>
                          <w:rFonts w:ascii="Arial" w:eastAsia="Times New Roman" w:hAnsi="Arial" w:cs="Arial"/>
                          <w:b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NOMBRE DE LA EMPRESA (2018-2018)</w:t>
                      </w:r>
                    </w:p>
                    <w:p w14:paraId="01C66497" w14:textId="77777777" w:rsidR="00DC6DD7" w:rsidRPr="00DC6DD7" w:rsidRDefault="00DC6DD7" w:rsidP="00DC6DD7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DC6DD7">
                        <w:rPr>
                          <w:rFonts w:ascii="Arial" w:eastAsia="Times New Roman" w:hAnsi="Arial" w:cs="Arial"/>
                          <w:b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T</w:t>
                      </w:r>
                      <w:r w:rsidRPr="00DC6DD7">
                        <w:rPr>
                          <w:rFonts w:ascii="Arial" w:eastAsia="Helvetica" w:hAnsi="Arial" w:cs="Arial"/>
                          <w:b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í</w:t>
                      </w:r>
                      <w:r w:rsidRPr="00DC6DD7">
                        <w:rPr>
                          <w:rFonts w:ascii="Arial" w:eastAsia="Times New Roman" w:hAnsi="Arial" w:cs="Arial"/>
                          <w:b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tulo del puesto</w:t>
                      </w:r>
                    </w:p>
                    <w:p w14:paraId="330DA902" w14:textId="14797230" w:rsidR="00DC6DD7" w:rsidRPr="00996CCE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</w:pPr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Lorem ipsum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dolor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sit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amet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,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consectetur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adipiscing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elit</w:t>
                      </w:r>
                      <w:proofErr w:type="spellEnd"/>
                      <w:r w:rsidR="00BA24F7"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. </w:t>
                      </w:r>
                      <w:proofErr w:type="spellStart"/>
                      <w:r w:rsidR="00BA24F7"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Sed</w:t>
                      </w:r>
                      <w:proofErr w:type="spellEnd"/>
                      <w:r w:rsidR="00BA24F7"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</w:t>
                      </w:r>
                      <w:proofErr w:type="spellStart"/>
                      <w:r w:rsidR="00BA24F7"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tincidunt</w:t>
                      </w:r>
                      <w:proofErr w:type="spellEnd"/>
                      <w:r w:rsidR="00BA24F7"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</w:t>
                      </w:r>
                      <w:proofErr w:type="spellStart"/>
                      <w:r w:rsidR="00BA24F7"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facilisis</w:t>
                      </w:r>
                      <w:proofErr w:type="spellEnd"/>
                      <w:r w:rsidR="00BA24F7"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ante,</w:t>
                      </w:r>
                      <w:r w:rsidR="00BA24F7"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br/>
                      </w:r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at lacinia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orci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pellentesque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a.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Sed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id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consectetur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ex, et dictum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velit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.</w:t>
                      </w:r>
                    </w:p>
                    <w:p w14:paraId="2E197564" w14:textId="77777777" w:rsidR="00DC6DD7" w:rsidRPr="00996CCE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</w:pPr>
                    </w:p>
                    <w:p w14:paraId="21B948A2" w14:textId="77777777" w:rsidR="00DC6DD7" w:rsidRPr="00996CCE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</w:pPr>
                      <w:r w:rsidRPr="00996CCE">
                        <w:rPr>
                          <w:rFonts w:ascii="Arial" w:eastAsia="Times New Roman" w:hAnsi="Arial" w:cs="Arial"/>
                          <w:b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>NOMBRE DE LA EMPRESA (2018-2018)</w:t>
                      </w:r>
                    </w:p>
                    <w:p w14:paraId="5C243761" w14:textId="77777777" w:rsidR="00DC6DD7" w:rsidRPr="00DC6DD7" w:rsidRDefault="00DC6DD7" w:rsidP="00DC6DD7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DC6DD7">
                        <w:rPr>
                          <w:rFonts w:ascii="Arial" w:eastAsia="Times New Roman" w:hAnsi="Arial" w:cs="Arial"/>
                          <w:b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T</w:t>
                      </w:r>
                      <w:r w:rsidRPr="00DC6DD7">
                        <w:rPr>
                          <w:rFonts w:ascii="Arial" w:eastAsia="Helvetica" w:hAnsi="Arial" w:cs="Arial"/>
                          <w:b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í</w:t>
                      </w:r>
                      <w:r w:rsidRPr="00DC6DD7">
                        <w:rPr>
                          <w:rFonts w:ascii="Arial" w:eastAsia="Times New Roman" w:hAnsi="Arial" w:cs="Arial"/>
                          <w:b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tulo del puesto</w:t>
                      </w:r>
                    </w:p>
                    <w:p w14:paraId="1F281974" w14:textId="77777777" w:rsidR="00BA24F7" w:rsidRPr="00996CCE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</w:pPr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Lorem ipsum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dolor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sit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amet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,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consectetur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adipiscing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eli</w:t>
                      </w:r>
                      <w:r w:rsidR="00BA24F7"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t</w:t>
                      </w:r>
                      <w:proofErr w:type="spellEnd"/>
                      <w:r w:rsidR="00BA24F7"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. </w:t>
                      </w:r>
                      <w:proofErr w:type="spellStart"/>
                      <w:r w:rsidR="00BA24F7"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Sed</w:t>
                      </w:r>
                      <w:proofErr w:type="spellEnd"/>
                      <w:r w:rsidR="00BA24F7"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</w:t>
                      </w:r>
                      <w:proofErr w:type="spellStart"/>
                      <w:r w:rsidR="00BA24F7"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tincidunt</w:t>
                      </w:r>
                      <w:proofErr w:type="spellEnd"/>
                      <w:r w:rsidR="00BA24F7"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</w:t>
                      </w:r>
                      <w:proofErr w:type="spellStart"/>
                      <w:r w:rsidR="00BA24F7"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facilisis</w:t>
                      </w:r>
                      <w:proofErr w:type="spellEnd"/>
                      <w:r w:rsidR="00BA24F7"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ante,</w:t>
                      </w:r>
                    </w:p>
                    <w:p w14:paraId="746D7DD8" w14:textId="606543F1" w:rsidR="00DC6DD7" w:rsidRPr="00996CCE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</w:pPr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at lacinia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orci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pellentesque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a.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Sed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id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consectetur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ex, et dictum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velit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.</w:t>
                      </w:r>
                    </w:p>
                    <w:p w14:paraId="2781C01B" w14:textId="77777777" w:rsidR="00DC6DD7" w:rsidRPr="00996CCE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</w:pPr>
                    </w:p>
                    <w:p w14:paraId="37B3905E" w14:textId="77777777" w:rsidR="00DC6DD7" w:rsidRPr="00996CCE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</w:pPr>
                      <w:r w:rsidRPr="00996CCE">
                        <w:rPr>
                          <w:rFonts w:ascii="Arial" w:eastAsia="Times New Roman" w:hAnsi="Arial" w:cs="Arial"/>
                          <w:b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val="en-GB" w:eastAsia="es-ES_tradnl"/>
                        </w:rPr>
                        <w:t>NOMBRE DE LA EMPRESA (2018-2018)</w:t>
                      </w:r>
                    </w:p>
                    <w:p w14:paraId="7EB647B4" w14:textId="77777777" w:rsidR="00DC6DD7" w:rsidRPr="00DC6DD7" w:rsidRDefault="00DC6DD7" w:rsidP="00DC6DD7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DC6DD7">
                        <w:rPr>
                          <w:rFonts w:ascii="Arial" w:eastAsia="Times New Roman" w:hAnsi="Arial" w:cs="Arial"/>
                          <w:b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T</w:t>
                      </w:r>
                      <w:r w:rsidRPr="00DC6DD7">
                        <w:rPr>
                          <w:rFonts w:ascii="Arial" w:eastAsia="Helvetica" w:hAnsi="Arial" w:cs="Arial"/>
                          <w:b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í</w:t>
                      </w:r>
                      <w:r w:rsidRPr="00DC6DD7">
                        <w:rPr>
                          <w:rFonts w:ascii="Arial" w:eastAsia="Times New Roman" w:hAnsi="Arial" w:cs="Arial"/>
                          <w:b/>
                          <w:color w:val="064453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tulo del puesto</w:t>
                      </w:r>
                    </w:p>
                    <w:p w14:paraId="309377F9" w14:textId="77777777" w:rsidR="00BA24F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Lorem ipsum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dolor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sit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amet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,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consectetur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adipiscing</w:t>
                      </w:r>
                      <w:proofErr w:type="spellEnd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 </w:t>
                      </w:r>
                      <w:proofErr w:type="spellStart"/>
                      <w:r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>elit</w:t>
                      </w:r>
                      <w:proofErr w:type="spellEnd"/>
                      <w:r w:rsidR="00BA24F7" w:rsidRPr="00996CCE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val="en-GB" w:eastAsia="es-ES_tradnl"/>
                        </w:rPr>
                        <w:t xml:space="preserve">. </w:t>
                      </w:r>
                      <w:r w:rsidR="00BA24F7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Sed </w:t>
                      </w:r>
                      <w:proofErr w:type="spellStart"/>
                      <w:r w:rsidR="00BA24F7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tincidunt</w:t>
                      </w:r>
                      <w:proofErr w:type="spellEnd"/>
                      <w:r w:rsidR="00BA24F7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="00BA24F7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facilisis</w:t>
                      </w:r>
                      <w:proofErr w:type="spellEnd"/>
                      <w:r w:rsidR="00BA24F7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ante,</w:t>
                      </w:r>
                    </w:p>
                    <w:p w14:paraId="31E9B143" w14:textId="246E6539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  <w:r w:rsidRPr="00DC6DD7">
                        <w:rPr>
                          <w:rFonts w:ascii="Arial" w:eastAsia="Times New Roman" w:hAnsi="Arial" w:cs="Arial"/>
                          <w:color w:val="064453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at lacinia orci pellentesque a. Sed id consectetur ex, et dictum vel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A01134" wp14:editId="29335278">
                <wp:simplePos x="0" y="0"/>
                <wp:positionH relativeFrom="margin">
                  <wp:posOffset>2468880</wp:posOffset>
                </wp:positionH>
                <wp:positionV relativeFrom="paragraph">
                  <wp:posOffset>6748780</wp:posOffset>
                </wp:positionV>
                <wp:extent cx="457835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0372" y="12169"/>
                    <wp:lineTo x="20372" y="0"/>
                    <wp:lineTo x="0" y="0"/>
                  </wp:wrapPolygon>
                </wp:wrapThrough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835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E6FA4" id="Rectángulo 9" o:spid="_x0000_s1026" style="position:absolute;margin-left:194.4pt;margin-top:531.4pt;width:36.05pt;height:3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" fillcolor="gray [1629]" stroked="f" strokeweight="1.25pt">
                <v:stroke endcap="round"/>
                <w10:wrap type="through" anchorx="margin"/>
              </v:rect>
            </w:pict>
          </mc:Fallback>
        </mc:AlternateContent>
      </w:r>
    </w:p>
    <w:sectPr w:rsidR="00DC6DD7" w:rsidRPr="00DC6DD7" w:rsidSect="00E209FB">
      <w:pgSz w:w="11900" w:h="16840" w:code="9"/>
      <w:pgMar w:top="680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DD7"/>
    <w:rsid w:val="00224767"/>
    <w:rsid w:val="002D2FF8"/>
    <w:rsid w:val="002F4169"/>
    <w:rsid w:val="0052210D"/>
    <w:rsid w:val="006B6881"/>
    <w:rsid w:val="006D251D"/>
    <w:rsid w:val="00727A19"/>
    <w:rsid w:val="007D6EE6"/>
    <w:rsid w:val="00996CCE"/>
    <w:rsid w:val="00A076D6"/>
    <w:rsid w:val="00B100FB"/>
    <w:rsid w:val="00BA24F7"/>
    <w:rsid w:val="00BB7722"/>
    <w:rsid w:val="00BC51C6"/>
    <w:rsid w:val="00DC6DD7"/>
    <w:rsid w:val="00E209FB"/>
    <w:rsid w:val="00F01DE8"/>
    <w:rsid w:val="00F1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054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hyperlink" Target="https://www.linkedin.com/in/nombr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https://www.facebook.com/nomb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nombre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9D13A9-63C6-4959-BD97-96A0C91C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lum.com</dc:creator>
  <cp:keywords/>
  <dc:description/>
  <cp:lastModifiedBy>Jose Hernandez</cp:lastModifiedBy>
  <cp:revision>10</cp:revision>
  <dcterms:created xsi:type="dcterms:W3CDTF">2020-05-26T06:25:00Z</dcterms:created>
  <dcterms:modified xsi:type="dcterms:W3CDTF">2020-05-26T08:42:00Z</dcterms:modified>
</cp:coreProperties>
</file>